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AE" w:rsidRPr="00612F1E" w:rsidRDefault="00452B8F" w:rsidP="00394A06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si-L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82550</wp:posOffset>
            </wp:positionV>
            <wp:extent cx="461010" cy="566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394A06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394A06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394A06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4871AE" w:rsidP="00394A06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394A06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394A06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156D65" w:rsidRDefault="004871AE" w:rsidP="00394A06">
      <w:pPr>
        <w:rPr>
          <w:rFonts w:ascii="Sylfaen" w:hAnsi="Sylfaen"/>
          <w:sz w:val="18"/>
          <w:szCs w:val="18"/>
        </w:rPr>
      </w:pPr>
    </w:p>
    <w:p w:rsidR="001C643B" w:rsidRDefault="004871AE" w:rsidP="00394A06">
      <w:pPr>
        <w:pStyle w:val="BodyText2"/>
        <w:spacing w:after="0"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</w:p>
    <w:p w:rsidR="004871AE" w:rsidRDefault="002846C5" w:rsidP="00394A06">
      <w:pPr>
        <w:pStyle w:val="BodyText2"/>
        <w:spacing w:after="0" w:line="276" w:lineRule="auto"/>
        <w:ind w:right="144"/>
        <w:rPr>
          <w:rFonts w:ascii="Sylfaen" w:hAnsi="Sylfaen"/>
        </w:rPr>
      </w:pPr>
      <w:r>
        <w:rPr>
          <w:rFonts w:ascii="Sylfaen" w:hAnsi="Sylfaen"/>
        </w:rPr>
        <w:t>1</w:t>
      </w:r>
      <w:r w:rsidRPr="002846C5">
        <w:rPr>
          <w:rFonts w:ascii="Sylfaen" w:hAnsi="Sylfaen"/>
          <w:vertAlign w:val="superscript"/>
        </w:rPr>
        <w:t>st</w:t>
      </w:r>
      <w:r>
        <w:rPr>
          <w:rFonts w:ascii="Sylfaen" w:hAnsi="Sylfaen"/>
        </w:rPr>
        <w:t xml:space="preserve"> January, 2019.</w:t>
      </w:r>
    </w:p>
    <w:p w:rsidR="001C643B" w:rsidRDefault="001C643B" w:rsidP="00394A06">
      <w:pPr>
        <w:pStyle w:val="BodyText2"/>
        <w:spacing w:after="0" w:line="276" w:lineRule="auto"/>
        <w:ind w:right="144"/>
        <w:rPr>
          <w:rFonts w:ascii="Sylfaen" w:hAnsi="Sylfaen"/>
        </w:rPr>
      </w:pPr>
    </w:p>
    <w:p w:rsidR="00012D2D" w:rsidRPr="008D1F6E" w:rsidRDefault="00012D2D" w:rsidP="00394A06">
      <w:pPr>
        <w:pStyle w:val="BodyText2"/>
        <w:spacing w:line="276" w:lineRule="auto"/>
        <w:ind w:right="234"/>
        <w:rPr>
          <w:rFonts w:ascii="Sylfaen" w:hAnsi="Sylfaen"/>
          <w:b/>
          <w:szCs w:val="22"/>
          <w:u w:val="single"/>
        </w:rPr>
      </w:pPr>
      <w:r w:rsidRPr="008D1F6E">
        <w:rPr>
          <w:rFonts w:ascii="Sylfaen" w:hAnsi="Sylfaen"/>
          <w:b/>
          <w:szCs w:val="22"/>
          <w:u w:val="single"/>
        </w:rPr>
        <w:t xml:space="preserve">FACULTY OF </w:t>
      </w:r>
      <w:r w:rsidR="001C643B">
        <w:rPr>
          <w:rFonts w:ascii="Sylfaen" w:hAnsi="Sylfaen"/>
          <w:b/>
          <w:szCs w:val="22"/>
          <w:u w:val="single"/>
        </w:rPr>
        <w:t>ARCHITECTURE</w:t>
      </w:r>
    </w:p>
    <w:p w:rsidR="00012D2D" w:rsidRPr="00012D2D" w:rsidRDefault="00012D2D" w:rsidP="00394A06">
      <w:pPr>
        <w:pStyle w:val="Heading3"/>
        <w:spacing w:line="360" w:lineRule="auto"/>
        <w:ind w:right="234" w:firstLine="288"/>
        <w:rPr>
          <w:rFonts w:ascii="Sylfaen" w:hAnsi="Sylfaen"/>
          <w:b/>
          <w:sz w:val="22"/>
          <w:szCs w:val="22"/>
          <w:u w:val="single"/>
        </w:rPr>
      </w:pPr>
      <w:r w:rsidRPr="00012D2D">
        <w:rPr>
          <w:rFonts w:ascii="Sylfaen" w:hAnsi="Sylfaen"/>
          <w:b/>
          <w:sz w:val="22"/>
          <w:szCs w:val="22"/>
          <w:u w:val="single"/>
        </w:rPr>
        <w:t xml:space="preserve">Department of </w:t>
      </w:r>
      <w:r w:rsidR="001C643B">
        <w:rPr>
          <w:rFonts w:ascii="Sylfaen" w:hAnsi="Sylfaen"/>
          <w:b/>
          <w:sz w:val="22"/>
          <w:szCs w:val="22"/>
          <w:u w:val="single"/>
        </w:rPr>
        <w:t>Building Economics</w:t>
      </w:r>
      <w:r w:rsidRPr="00012D2D">
        <w:rPr>
          <w:rFonts w:ascii="Sylfaen" w:hAnsi="Sylfaen"/>
          <w:b/>
          <w:sz w:val="22"/>
          <w:szCs w:val="22"/>
          <w:u w:val="single"/>
        </w:rPr>
        <w:t xml:space="preserve"> </w:t>
      </w:r>
    </w:p>
    <w:p w:rsidR="00012D2D" w:rsidRPr="008D1F6E" w:rsidRDefault="00012D2D" w:rsidP="00394A06">
      <w:pPr>
        <w:tabs>
          <w:tab w:val="left" w:pos="851"/>
        </w:tabs>
        <w:spacing w:after="120" w:line="280" w:lineRule="exact"/>
        <w:ind w:right="234"/>
        <w:jc w:val="both"/>
        <w:rPr>
          <w:rFonts w:ascii="Sylfaen" w:hAnsi="Sylfaen"/>
          <w:b/>
          <w:bCs/>
          <w:sz w:val="21"/>
          <w:szCs w:val="21"/>
        </w:rPr>
      </w:pPr>
      <w:r w:rsidRPr="008D1F6E">
        <w:rPr>
          <w:rFonts w:ascii="Sylfaen" w:hAnsi="Sylfaen"/>
          <w:b/>
          <w:bCs/>
        </w:rPr>
        <w:tab/>
      </w:r>
      <w:r w:rsidRPr="008D1F6E">
        <w:rPr>
          <w:rFonts w:ascii="Sylfaen" w:hAnsi="Sylfaen"/>
          <w:b/>
          <w:bCs/>
          <w:sz w:val="21"/>
          <w:szCs w:val="21"/>
        </w:rPr>
        <w:t>Senior Lecturer Grade I/ Senior Lecturer Grade II/ Lecturer (Probationary)</w:t>
      </w:r>
    </w:p>
    <w:p w:rsidR="000C6D8A" w:rsidRPr="001C643B" w:rsidRDefault="000C6D8A" w:rsidP="00394A06">
      <w:pPr>
        <w:tabs>
          <w:tab w:val="left" w:pos="810"/>
        </w:tabs>
        <w:ind w:left="810" w:right="234" w:hanging="810"/>
        <w:jc w:val="both"/>
        <w:rPr>
          <w:rFonts w:ascii="Sylfaen" w:hAnsi="Sylfaen"/>
          <w:i/>
          <w:iCs/>
        </w:rPr>
      </w:pPr>
      <w:r>
        <w:rPr>
          <w:rFonts w:ascii="Sylfaen" w:hAnsi="Sylfaen"/>
          <w:sz w:val="21"/>
          <w:szCs w:val="21"/>
        </w:rPr>
        <w:tab/>
      </w:r>
      <w:r w:rsidRPr="001C643B">
        <w:rPr>
          <w:rFonts w:ascii="Sylfaen" w:hAnsi="Sylfaen"/>
          <w:i/>
          <w:iCs/>
        </w:rPr>
        <w:t xml:space="preserve">Areas of Expertise – </w:t>
      </w:r>
    </w:p>
    <w:p w:rsidR="001C643B" w:rsidRDefault="001C643B" w:rsidP="00394A06">
      <w:pPr>
        <w:pStyle w:val="ListParagraph"/>
        <w:numPr>
          <w:ilvl w:val="0"/>
          <w:numId w:val="12"/>
        </w:numPr>
        <w:tabs>
          <w:tab w:val="left" w:pos="810"/>
        </w:tabs>
        <w:ind w:right="234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Quantity Surveying </w:t>
      </w:r>
    </w:p>
    <w:p w:rsidR="00012D2D" w:rsidRPr="003A3F7D" w:rsidRDefault="001C643B" w:rsidP="00394A06">
      <w:pPr>
        <w:pStyle w:val="ListParagraph"/>
        <w:numPr>
          <w:ilvl w:val="0"/>
          <w:numId w:val="12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>
        <w:rPr>
          <w:rFonts w:ascii="Sylfaen" w:hAnsi="Sylfaen"/>
          <w:bCs/>
        </w:rPr>
        <w:t>Facilities Management</w:t>
      </w:r>
    </w:p>
    <w:p w:rsidR="00F6398C" w:rsidRPr="000A4134" w:rsidRDefault="0004446A" w:rsidP="00394A06">
      <w:pPr>
        <w:pStyle w:val="ListParagraph"/>
        <w:tabs>
          <w:tab w:val="left" w:pos="810"/>
        </w:tabs>
        <w:spacing w:after="240"/>
        <w:ind w:left="1440" w:right="234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Cs/>
        </w:rPr>
        <w:t xml:space="preserve"> </w:t>
      </w:r>
    </w:p>
    <w:p w:rsidR="004871AE" w:rsidRPr="00612F1E" w:rsidRDefault="004871AE" w:rsidP="00394A06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6A673F" w:rsidRPr="006A673F">
        <w:rPr>
          <w:rFonts w:ascii="Sylfaen" w:hAnsi="Sylfaen"/>
          <w:b/>
        </w:rPr>
        <w:t xml:space="preserve"> </w:t>
      </w:r>
      <w:r w:rsidR="009F3F6A">
        <w:rPr>
          <w:rFonts w:ascii="Sylfaen" w:hAnsi="Sylfaen"/>
          <w:bCs/>
        </w:rPr>
        <w:t xml:space="preserve">#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a)</w:t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  <w:t>Rs.</w:t>
      </w:r>
      <w:r w:rsidRPr="00C60D04">
        <w:rPr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 xml:space="preserve">91,310 - 7 x 2,170 -106,500 </w:t>
      </w:r>
      <w:r>
        <w:rPr>
          <w:rFonts w:ascii="Sylfaen" w:hAnsi="Sylfaen"/>
          <w:b w:val="0"/>
          <w:i w:val="0"/>
          <w:iCs/>
          <w:sz w:val="20"/>
        </w:rPr>
        <w:t>[U-AC 3 (</w:t>
      </w:r>
      <w:r w:rsidRPr="00C60D04">
        <w:rPr>
          <w:rFonts w:ascii="Sylfaen" w:hAnsi="Sylfaen"/>
          <w:b w:val="0"/>
          <w:i w:val="0"/>
          <w:iCs/>
          <w:sz w:val="20"/>
        </w:rPr>
        <w:t>I)] w.e.f. 01.01.2020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Pr="00C60D04">
        <w:rPr>
          <w:rFonts w:ascii="Sylfaen" w:hAnsi="Sylfaen"/>
          <w:b w:val="0"/>
          <w:bCs/>
          <w:i w:val="0"/>
          <w:sz w:val="20"/>
        </w:rPr>
        <w:t xml:space="preserve">Rs. </w:t>
      </w:r>
      <w:r w:rsidR="00B8355A">
        <w:rPr>
          <w:rFonts w:ascii="Sylfaen" w:hAnsi="Sylfaen"/>
          <w:b w:val="0"/>
          <w:bCs/>
          <w:i w:val="0"/>
          <w:sz w:val="20"/>
        </w:rPr>
        <w:t>81,638</w:t>
      </w:r>
      <w:r w:rsidRPr="00C60D04">
        <w:rPr>
          <w:rFonts w:ascii="Sylfaen" w:hAnsi="Sylfaen"/>
          <w:b w:val="0"/>
          <w:bCs/>
          <w:i w:val="0"/>
          <w:sz w:val="20"/>
        </w:rPr>
        <w:t>/- p.m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Academic Allowance# of 151% of salary will be paid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b)</w:t>
      </w:r>
      <w:r w:rsidRPr="00C60D04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  <w:t>Rs.</w:t>
      </w:r>
      <w:r w:rsidRPr="00C60D04">
        <w:rPr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>79,360 - 11 x 1,630 - 97,290 [U-AC 3 (II)] w.e.f. 01.01.2020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="00BE4FFD">
        <w:rPr>
          <w:rFonts w:ascii="Sylfaen" w:hAnsi="Sylfaen"/>
          <w:b w:val="0"/>
          <w:bCs/>
          <w:i w:val="0"/>
          <w:sz w:val="20"/>
        </w:rPr>
        <w:t>Rs</w:t>
      </w:r>
      <w:r w:rsidR="00B8355A">
        <w:rPr>
          <w:rFonts w:ascii="Sylfaen" w:hAnsi="Sylfaen"/>
          <w:b w:val="0"/>
          <w:bCs/>
          <w:i w:val="0"/>
          <w:sz w:val="20"/>
        </w:rPr>
        <w:t>.</w:t>
      </w:r>
      <w:r w:rsidR="004B084C">
        <w:rPr>
          <w:rFonts w:ascii="Sylfaen" w:hAnsi="Sylfaen"/>
          <w:b w:val="0"/>
          <w:bCs/>
          <w:i w:val="0"/>
          <w:sz w:val="20"/>
        </w:rPr>
        <w:t xml:space="preserve"> 71,028</w:t>
      </w:r>
      <w:bookmarkStart w:id="0" w:name="_GoBack"/>
      <w:bookmarkEnd w:id="0"/>
      <w:r w:rsidR="00B8355A">
        <w:rPr>
          <w:rFonts w:ascii="Sylfaen" w:hAnsi="Sylfaen"/>
          <w:b w:val="0"/>
          <w:bCs/>
          <w:i w:val="0"/>
          <w:sz w:val="20"/>
        </w:rPr>
        <w:t xml:space="preserve"> </w:t>
      </w:r>
      <w:r w:rsidRPr="00C60D04">
        <w:rPr>
          <w:rFonts w:ascii="Sylfaen" w:hAnsi="Sylfaen"/>
          <w:b w:val="0"/>
          <w:bCs/>
          <w:i w:val="0"/>
          <w:sz w:val="20"/>
        </w:rPr>
        <w:t>/- p.m</w:t>
      </w:r>
      <w:r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="004B084C">
        <w:rPr>
          <w:rFonts w:ascii="Sylfaen" w:hAnsi="Sylfaen"/>
          <w:b w:val="0"/>
          <w:i w:val="0"/>
          <w:iCs/>
          <w:sz w:val="20"/>
        </w:rPr>
        <w:tab/>
      </w:r>
      <w:r w:rsidR="004B084C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 xml:space="preserve">Academic Allowance# of 151% of salary will be paid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c)</w:t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Lecturer (Probationary) 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  <w:t>Rs. 54,600 - 10 x 1,335 - 67,950 p.m. [U-AC 3 (IV)] w.e.f. 01.01.2020</w:t>
      </w:r>
    </w:p>
    <w:p w:rsidR="00EF3E37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Pr="00C60D04">
        <w:rPr>
          <w:rFonts w:ascii="Sylfaen" w:hAnsi="Sylfaen"/>
          <w:b w:val="0"/>
          <w:bCs/>
          <w:i w:val="0"/>
          <w:sz w:val="20"/>
        </w:rPr>
        <w:t xml:space="preserve">Rs. </w:t>
      </w:r>
      <w:r w:rsidR="004B084C">
        <w:rPr>
          <w:rFonts w:ascii="Sylfaen" w:hAnsi="Sylfaen"/>
          <w:b w:val="0"/>
          <w:bCs/>
          <w:i w:val="0"/>
          <w:sz w:val="20"/>
        </w:rPr>
        <w:t>49,053</w:t>
      </w:r>
      <w:r w:rsidRPr="00C60D04">
        <w:rPr>
          <w:rFonts w:ascii="Sylfaen" w:hAnsi="Sylfaen"/>
          <w:b w:val="0"/>
          <w:bCs/>
          <w:i w:val="0"/>
          <w:sz w:val="20"/>
        </w:rPr>
        <w:t>/- p.m</w:t>
      </w:r>
      <w:r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Academic Allowance# of 115% of salary will be paid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 w:cs="Iskoola Pota"/>
          <w:b w:val="0"/>
          <w:i w:val="0"/>
          <w:iCs/>
          <w:sz w:val="20"/>
          <w:lang w:bidi="si-LK"/>
        </w:rPr>
      </w:pPr>
    </w:p>
    <w:p w:rsidR="00F02DCA" w:rsidRDefault="00F02DCA" w:rsidP="00394A06">
      <w:pPr>
        <w:tabs>
          <w:tab w:val="left" w:pos="540"/>
        </w:tabs>
        <w:ind w:left="540" w:hanging="252"/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# </w:t>
      </w:r>
      <w:r w:rsidRPr="00C60D04">
        <w:rPr>
          <w:rFonts w:ascii="Sylfaen" w:hAnsi="Sylfaen"/>
        </w:rPr>
        <w:tab/>
        <w:t>In addition to the above salary cost of living allowance and other approved allowances will be paid to the selected candidate/s.</w:t>
      </w:r>
    </w:p>
    <w:p w:rsidR="00F02DCA" w:rsidRPr="00C60D04" w:rsidRDefault="00F02DCA" w:rsidP="00394A06">
      <w:pPr>
        <w:tabs>
          <w:tab w:val="left" w:pos="540"/>
        </w:tabs>
        <w:ind w:left="540" w:hanging="252"/>
        <w:jc w:val="both"/>
        <w:rPr>
          <w:rFonts w:ascii="Sylfaen" w:hAnsi="Sylfaen"/>
          <w:sz w:val="6"/>
        </w:rPr>
      </w:pPr>
    </w:p>
    <w:p w:rsidR="00F02DCA" w:rsidRPr="00C60D04" w:rsidRDefault="00F02DCA" w:rsidP="00394A06">
      <w:pPr>
        <w:tabs>
          <w:tab w:val="left" w:pos="540"/>
        </w:tabs>
        <w:ind w:left="540" w:hanging="252"/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# </w:t>
      </w:r>
      <w:r w:rsidRPr="00C60D04">
        <w:rPr>
          <w:rFonts w:ascii="Sylfaen" w:hAnsi="Sylfaen"/>
        </w:rPr>
        <w:tab/>
        <w:t xml:space="preserve">Salary and Academic Allowance will be paid according to the University Grants Commission Circular No. 17/2016 (v) dated 01.06.2018 and No. 17/2016 (vi) dated 14.06.2018, Commission Circular No. 13/2017 dated 15.06.2017 and Department of Management Services Circular No. 04/2016 dated 18.08.2016. </w:t>
      </w:r>
    </w:p>
    <w:p w:rsidR="00F02DCA" w:rsidRPr="00E45C7F" w:rsidRDefault="00F02DCA" w:rsidP="00394A06">
      <w:pPr>
        <w:ind w:right="144"/>
        <w:jc w:val="both"/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  <w:b/>
          <w:bCs/>
        </w:rPr>
      </w:pPr>
      <w:r w:rsidRPr="00C60D04">
        <w:rPr>
          <w:rFonts w:ascii="Sylfaen" w:hAnsi="Sylfaen"/>
        </w:rPr>
        <w:t>Further particulars and application forms along with the handout could be obtained from the Office of the Senior Assistant Registrar, Establishments Division of this University up to</w:t>
      </w:r>
      <w:r w:rsidRPr="007D17C2">
        <w:rPr>
          <w:rFonts w:ascii="Sylfaen" w:hAnsi="Sylfaen"/>
          <w:b/>
        </w:rPr>
        <w:t xml:space="preserve"> </w:t>
      </w:r>
      <w:r w:rsidR="00C4470F">
        <w:rPr>
          <w:rFonts w:ascii="Sylfaen" w:hAnsi="Sylfaen"/>
          <w:b/>
        </w:rPr>
        <w:t>23</w:t>
      </w:r>
      <w:r w:rsidR="00C4470F" w:rsidRPr="00C4470F">
        <w:rPr>
          <w:rFonts w:ascii="Sylfaen" w:hAnsi="Sylfaen"/>
          <w:b/>
          <w:vertAlign w:val="superscript"/>
        </w:rPr>
        <w:t>rd</w:t>
      </w:r>
      <w:r w:rsidR="00C4470F">
        <w:rPr>
          <w:rFonts w:ascii="Sylfaen" w:hAnsi="Sylfaen"/>
          <w:b/>
        </w:rPr>
        <w:t xml:space="preserve"> </w:t>
      </w:r>
      <w:r w:rsidR="00206855">
        <w:rPr>
          <w:rFonts w:ascii="Sylfaen" w:hAnsi="Sylfaen"/>
          <w:b/>
          <w:bCs/>
        </w:rPr>
        <w:t>December</w:t>
      </w:r>
      <w:r>
        <w:rPr>
          <w:rFonts w:ascii="Sylfaen" w:hAnsi="Sylfaen"/>
          <w:b/>
          <w:bCs/>
        </w:rPr>
        <w:t>,</w:t>
      </w:r>
      <w:r w:rsidRPr="00C60D04">
        <w:rPr>
          <w:rFonts w:ascii="Sylfaen" w:hAnsi="Sylfaen"/>
          <w:b/>
          <w:bCs/>
        </w:rPr>
        <w:t xml:space="preserve"> 2018</w:t>
      </w:r>
      <w:r w:rsidRPr="00C60D04">
        <w:rPr>
          <w:rFonts w:ascii="Sylfaen" w:hAnsi="Sylfaen"/>
        </w:rPr>
        <w:t xml:space="preserve"> by personally calling over or by post by sending a </w:t>
      </w:r>
      <w:r w:rsidR="00653713">
        <w:rPr>
          <w:rFonts w:ascii="Sylfaen" w:hAnsi="Sylfaen"/>
          <w:b/>
          <w:bCs/>
        </w:rPr>
        <w:t xml:space="preserve">self-addressed stamped envelope of </w:t>
      </w:r>
      <w:r w:rsidRPr="00C60D04">
        <w:rPr>
          <w:rFonts w:ascii="Sylfaen" w:hAnsi="Sylfaen"/>
          <w:b/>
          <w:bCs/>
        </w:rPr>
        <w:t>25.5 cm x 10 cm in size</w:t>
      </w:r>
      <w:r w:rsidRPr="00C60D04">
        <w:rPr>
          <w:rFonts w:ascii="Sylfaen" w:hAnsi="Sylfaen"/>
        </w:rPr>
        <w:t xml:space="preserve"> to reach the Senior Assistant Registrar, Establishments of this University </w:t>
      </w:r>
      <w:r w:rsidRPr="00C60D04">
        <w:rPr>
          <w:rFonts w:ascii="Sylfaen" w:hAnsi="Sylfaen"/>
          <w:b/>
          <w:bCs/>
        </w:rPr>
        <w:t>OR could be downloaded from the University web site - www.mrt.ac.lk.</w:t>
      </w:r>
    </w:p>
    <w:p w:rsidR="00F02DCA" w:rsidRPr="00E45C7F" w:rsidRDefault="00F02DCA" w:rsidP="00394A06">
      <w:pPr>
        <w:jc w:val="both"/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Duly completed application should be forwarded under registered cover </w:t>
      </w:r>
      <w:r w:rsidRPr="00C60D04">
        <w:rPr>
          <w:rFonts w:ascii="Sylfaen" w:hAnsi="Sylfaen"/>
          <w:b/>
          <w:bCs/>
        </w:rPr>
        <w:t>indicating the post applied for on the top left hand corner of the envelope</w:t>
      </w:r>
      <w:r w:rsidRPr="00C60D04">
        <w:rPr>
          <w:rFonts w:ascii="Sylfaen" w:hAnsi="Sylfaen"/>
        </w:rPr>
        <w:t xml:space="preserve"> to reach the </w:t>
      </w:r>
      <w:r w:rsidRPr="00C60D04">
        <w:rPr>
          <w:rFonts w:ascii="Sylfaen" w:hAnsi="Sylfaen"/>
          <w:b/>
          <w:bCs/>
        </w:rPr>
        <w:t>Senior Assistant Registrar, Establishments Division, University of Moratuwa, Moratuwa on or before</w:t>
      </w:r>
      <w:r w:rsidRPr="00C60D04">
        <w:rPr>
          <w:rFonts w:ascii="Sylfaen" w:hAnsi="Sylfaen"/>
        </w:rPr>
        <w:t xml:space="preserve"> the closing date of applications.</w:t>
      </w:r>
    </w:p>
    <w:p w:rsidR="00F02DCA" w:rsidRPr="00E45C7F" w:rsidRDefault="00F02DCA" w:rsidP="00394A06">
      <w:pPr>
        <w:jc w:val="both"/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>Applicants from the University System/Government Departments/Corporations and Statutory Boards should channel their application through the Heads of their respective Institutions.</w:t>
      </w:r>
    </w:p>
    <w:p w:rsidR="00F02DCA" w:rsidRPr="00E45C7F" w:rsidRDefault="00F02DCA" w:rsidP="00394A06">
      <w:pPr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>Applications received after the closing date, incomplete applications and applications not submitted in prescribed format of the University of Moratuwa will be rejected without intimation.</w:t>
      </w:r>
    </w:p>
    <w:p w:rsidR="00E45C7F" w:rsidRDefault="00E45C7F" w:rsidP="00394A06">
      <w:pPr>
        <w:ind w:right="144"/>
        <w:rPr>
          <w:rFonts w:ascii="Sylfaen" w:hAnsi="Sylfaen"/>
        </w:rPr>
      </w:pPr>
    </w:p>
    <w:p w:rsidR="003A3F7D" w:rsidRDefault="003A3F7D" w:rsidP="00394A06">
      <w:pPr>
        <w:ind w:right="144"/>
        <w:rPr>
          <w:rFonts w:ascii="Sylfaen" w:hAnsi="Sylfaen"/>
        </w:rPr>
      </w:pPr>
    </w:p>
    <w:p w:rsidR="003A3F7D" w:rsidRDefault="003A3F7D" w:rsidP="00394A06">
      <w:pPr>
        <w:ind w:right="144"/>
        <w:rPr>
          <w:rFonts w:ascii="Sylfaen" w:hAnsi="Sylfaen"/>
        </w:rPr>
      </w:pPr>
    </w:p>
    <w:p w:rsidR="00E45C7F" w:rsidRDefault="00E45C7F" w:rsidP="00394A06">
      <w:pPr>
        <w:ind w:right="144"/>
        <w:rPr>
          <w:rFonts w:ascii="Sylfaen" w:hAnsi="Sylfaen"/>
        </w:rPr>
      </w:pPr>
    </w:p>
    <w:p w:rsidR="004871AE" w:rsidRPr="00612F1E" w:rsidRDefault="00156D65" w:rsidP="00394A06">
      <w:pPr>
        <w:pStyle w:val="Heading4"/>
        <w:spacing w:line="240" w:lineRule="auto"/>
        <w:ind w:left="0" w:right="144" w:firstLine="0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R</w:t>
      </w:r>
      <w:r w:rsidR="004871AE" w:rsidRPr="00612F1E">
        <w:rPr>
          <w:rFonts w:ascii="Sylfaen" w:hAnsi="Sylfaen"/>
          <w:sz w:val="20"/>
        </w:rPr>
        <w:t>egistrar</w:t>
      </w:r>
    </w:p>
    <w:p w:rsidR="005022CB" w:rsidRPr="00612F1E" w:rsidRDefault="004871AE" w:rsidP="00394A06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612F1E">
        <w:rPr>
          <w:rFonts w:ascii="Sylfaen" w:hAnsi="Sylfaen"/>
          <w:sz w:val="20"/>
        </w:rPr>
        <w:t>University of Moratuwa, Moratuwa.</w:t>
      </w:r>
    </w:p>
    <w:p w:rsidR="004871AE" w:rsidRPr="00612F1E" w:rsidRDefault="00DF053B" w:rsidP="00394A06">
      <w:pPr>
        <w:pStyle w:val="Heading5"/>
        <w:spacing w:line="240" w:lineRule="auto"/>
        <w:ind w:right="144"/>
        <w:rPr>
          <w:rFonts w:ascii="Sylfaen" w:hAnsi="Sylfaen" w:cs="Iskoola Pota"/>
          <w:sz w:val="20"/>
          <w:lang w:bidi="si-LK"/>
        </w:rPr>
      </w:pPr>
      <w:r>
        <w:rPr>
          <w:rFonts w:ascii="Sylfaen" w:hAnsi="Sylfaen"/>
          <w:sz w:val="20"/>
        </w:rPr>
        <w:t>26</w:t>
      </w:r>
      <w:r w:rsidRPr="00DF053B">
        <w:rPr>
          <w:rFonts w:ascii="Sylfaen" w:hAnsi="Sylfaen"/>
          <w:sz w:val="20"/>
          <w:vertAlign w:val="superscript"/>
        </w:rPr>
        <w:t>th</w:t>
      </w:r>
      <w:r>
        <w:rPr>
          <w:rFonts w:ascii="Sylfaen" w:hAnsi="Sylfaen"/>
          <w:sz w:val="20"/>
        </w:rPr>
        <w:t xml:space="preserve"> </w:t>
      </w:r>
      <w:r w:rsidR="00206855">
        <w:rPr>
          <w:rFonts w:ascii="Sylfaen" w:hAnsi="Sylfaen"/>
          <w:sz w:val="20"/>
        </w:rPr>
        <w:t>November, 2018</w:t>
      </w:r>
    </w:p>
    <w:sectPr w:rsidR="004871AE" w:rsidRPr="00612F1E" w:rsidSect="00394A06">
      <w:pgSz w:w="11907" w:h="16840" w:code="9"/>
      <w:pgMar w:top="448" w:right="748" w:bottom="635" w:left="907" w:header="357" w:footer="35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61" w:rsidRDefault="002B0961">
      <w:r>
        <w:separator/>
      </w:r>
    </w:p>
  </w:endnote>
  <w:endnote w:type="continuationSeparator" w:id="0">
    <w:p w:rsidR="002B0961" w:rsidRDefault="002B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61" w:rsidRDefault="002B0961">
      <w:r>
        <w:separator/>
      </w:r>
    </w:p>
  </w:footnote>
  <w:footnote w:type="continuationSeparator" w:id="0">
    <w:p w:rsidR="002B0961" w:rsidRDefault="002B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29FC50AA"/>
    <w:multiLevelType w:val="hybridMultilevel"/>
    <w:tmpl w:val="AE7ECB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A643D39"/>
    <w:multiLevelType w:val="hybridMultilevel"/>
    <w:tmpl w:val="D7D23BF0"/>
    <w:lvl w:ilvl="0" w:tplc="422E4EEA">
      <w:numFmt w:val="bullet"/>
      <w:lvlText w:val=""/>
      <w:lvlJc w:val="left"/>
      <w:pPr>
        <w:ind w:left="12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2BB3D10"/>
    <w:multiLevelType w:val="hybridMultilevel"/>
    <w:tmpl w:val="8E0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049FA"/>
    <w:multiLevelType w:val="hybridMultilevel"/>
    <w:tmpl w:val="3082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6DCA"/>
    <w:multiLevelType w:val="hybridMultilevel"/>
    <w:tmpl w:val="64A2F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abstractNum w:abstractNumId="11" w15:restartNumberingAfterBreak="0">
    <w:nsid w:val="7B3C0659"/>
    <w:multiLevelType w:val="hybridMultilevel"/>
    <w:tmpl w:val="6DBE8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49BC"/>
    <w:rsid w:val="0000649B"/>
    <w:rsid w:val="0001164B"/>
    <w:rsid w:val="00012093"/>
    <w:rsid w:val="00012D2D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4446A"/>
    <w:rsid w:val="0005097C"/>
    <w:rsid w:val="000616D8"/>
    <w:rsid w:val="00064528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4134"/>
    <w:rsid w:val="000A6859"/>
    <w:rsid w:val="000B6493"/>
    <w:rsid w:val="000B6F95"/>
    <w:rsid w:val="000C55F2"/>
    <w:rsid w:val="000C579B"/>
    <w:rsid w:val="000C67D7"/>
    <w:rsid w:val="000C6D8A"/>
    <w:rsid w:val="000D2E6A"/>
    <w:rsid w:val="000D591E"/>
    <w:rsid w:val="000E0D2F"/>
    <w:rsid w:val="000E3A98"/>
    <w:rsid w:val="001009FC"/>
    <w:rsid w:val="00102716"/>
    <w:rsid w:val="00104038"/>
    <w:rsid w:val="00107E77"/>
    <w:rsid w:val="00110A97"/>
    <w:rsid w:val="00112F17"/>
    <w:rsid w:val="00114231"/>
    <w:rsid w:val="00114E18"/>
    <w:rsid w:val="0011610F"/>
    <w:rsid w:val="00116A4A"/>
    <w:rsid w:val="001229C8"/>
    <w:rsid w:val="00126706"/>
    <w:rsid w:val="0012712F"/>
    <w:rsid w:val="00130104"/>
    <w:rsid w:val="001333AF"/>
    <w:rsid w:val="0013669B"/>
    <w:rsid w:val="00141AA3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43B"/>
    <w:rsid w:val="001C6C65"/>
    <w:rsid w:val="001D49B2"/>
    <w:rsid w:val="001D5AA0"/>
    <w:rsid w:val="001E1A32"/>
    <w:rsid w:val="001E1E6C"/>
    <w:rsid w:val="001E5B66"/>
    <w:rsid w:val="001E7F54"/>
    <w:rsid w:val="001F2A90"/>
    <w:rsid w:val="001F6135"/>
    <w:rsid w:val="00201EDE"/>
    <w:rsid w:val="00203C07"/>
    <w:rsid w:val="002048E7"/>
    <w:rsid w:val="00206855"/>
    <w:rsid w:val="00207A6F"/>
    <w:rsid w:val="00207C6B"/>
    <w:rsid w:val="00212A12"/>
    <w:rsid w:val="0021709B"/>
    <w:rsid w:val="00222EDF"/>
    <w:rsid w:val="00227C65"/>
    <w:rsid w:val="002301E5"/>
    <w:rsid w:val="00231A2B"/>
    <w:rsid w:val="00232B05"/>
    <w:rsid w:val="00234482"/>
    <w:rsid w:val="002426CB"/>
    <w:rsid w:val="0024380B"/>
    <w:rsid w:val="002445C6"/>
    <w:rsid w:val="00252ABF"/>
    <w:rsid w:val="00256E20"/>
    <w:rsid w:val="0025770B"/>
    <w:rsid w:val="002614BC"/>
    <w:rsid w:val="002619A1"/>
    <w:rsid w:val="00275EDE"/>
    <w:rsid w:val="002769CA"/>
    <w:rsid w:val="002846C5"/>
    <w:rsid w:val="002854A3"/>
    <w:rsid w:val="002865F6"/>
    <w:rsid w:val="002874D1"/>
    <w:rsid w:val="002921E1"/>
    <w:rsid w:val="00294504"/>
    <w:rsid w:val="00294530"/>
    <w:rsid w:val="002A28EF"/>
    <w:rsid w:val="002A5D99"/>
    <w:rsid w:val="002B0961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D78DA"/>
    <w:rsid w:val="002E1001"/>
    <w:rsid w:val="002E383F"/>
    <w:rsid w:val="002F0BCC"/>
    <w:rsid w:val="003026F7"/>
    <w:rsid w:val="00302D19"/>
    <w:rsid w:val="003031E5"/>
    <w:rsid w:val="003037A4"/>
    <w:rsid w:val="00303BC7"/>
    <w:rsid w:val="00314EEE"/>
    <w:rsid w:val="00320EDF"/>
    <w:rsid w:val="00322FCC"/>
    <w:rsid w:val="00323384"/>
    <w:rsid w:val="00325AFE"/>
    <w:rsid w:val="003268A4"/>
    <w:rsid w:val="003275B7"/>
    <w:rsid w:val="00331E2A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4497"/>
    <w:rsid w:val="00394A06"/>
    <w:rsid w:val="00395133"/>
    <w:rsid w:val="003952F3"/>
    <w:rsid w:val="00395309"/>
    <w:rsid w:val="003A1D4D"/>
    <w:rsid w:val="003A3F7D"/>
    <w:rsid w:val="003A680D"/>
    <w:rsid w:val="003A6C60"/>
    <w:rsid w:val="003B25D7"/>
    <w:rsid w:val="003B59D0"/>
    <w:rsid w:val="003B608B"/>
    <w:rsid w:val="003C43DE"/>
    <w:rsid w:val="003C4EF1"/>
    <w:rsid w:val="003D53B7"/>
    <w:rsid w:val="003D770D"/>
    <w:rsid w:val="003E72F3"/>
    <w:rsid w:val="003F14B2"/>
    <w:rsid w:val="00400B35"/>
    <w:rsid w:val="00403228"/>
    <w:rsid w:val="004032AA"/>
    <w:rsid w:val="004041B0"/>
    <w:rsid w:val="00407BA5"/>
    <w:rsid w:val="00414501"/>
    <w:rsid w:val="004218D3"/>
    <w:rsid w:val="00422ED0"/>
    <w:rsid w:val="004257E8"/>
    <w:rsid w:val="0042695A"/>
    <w:rsid w:val="00441659"/>
    <w:rsid w:val="0044402F"/>
    <w:rsid w:val="00445140"/>
    <w:rsid w:val="00445F94"/>
    <w:rsid w:val="0044636B"/>
    <w:rsid w:val="004504BE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71AE"/>
    <w:rsid w:val="004931BB"/>
    <w:rsid w:val="004B084C"/>
    <w:rsid w:val="004B2114"/>
    <w:rsid w:val="004B504C"/>
    <w:rsid w:val="004B5D64"/>
    <w:rsid w:val="004B6E97"/>
    <w:rsid w:val="004C35BC"/>
    <w:rsid w:val="004C4DCC"/>
    <w:rsid w:val="004D1E30"/>
    <w:rsid w:val="004D73C7"/>
    <w:rsid w:val="004E081D"/>
    <w:rsid w:val="004E0B7E"/>
    <w:rsid w:val="004E2A5E"/>
    <w:rsid w:val="004E3AD2"/>
    <w:rsid w:val="004F4479"/>
    <w:rsid w:val="005022CB"/>
    <w:rsid w:val="00505201"/>
    <w:rsid w:val="0050529B"/>
    <w:rsid w:val="00505E48"/>
    <w:rsid w:val="0050736B"/>
    <w:rsid w:val="005077FE"/>
    <w:rsid w:val="00514BDA"/>
    <w:rsid w:val="005174B7"/>
    <w:rsid w:val="005320E5"/>
    <w:rsid w:val="005362B3"/>
    <w:rsid w:val="005362E4"/>
    <w:rsid w:val="005375A1"/>
    <w:rsid w:val="0054004F"/>
    <w:rsid w:val="005413F0"/>
    <w:rsid w:val="00541BD7"/>
    <w:rsid w:val="00545FA6"/>
    <w:rsid w:val="005474CD"/>
    <w:rsid w:val="0054766E"/>
    <w:rsid w:val="00547D8A"/>
    <w:rsid w:val="005505E7"/>
    <w:rsid w:val="00552DBA"/>
    <w:rsid w:val="00554DF1"/>
    <w:rsid w:val="005565CC"/>
    <w:rsid w:val="00563C82"/>
    <w:rsid w:val="00564770"/>
    <w:rsid w:val="00570CE3"/>
    <w:rsid w:val="00571AAB"/>
    <w:rsid w:val="00575665"/>
    <w:rsid w:val="00577250"/>
    <w:rsid w:val="005773F6"/>
    <w:rsid w:val="00577CEE"/>
    <w:rsid w:val="0058567E"/>
    <w:rsid w:val="00591B06"/>
    <w:rsid w:val="00592349"/>
    <w:rsid w:val="005935E0"/>
    <w:rsid w:val="005945EA"/>
    <w:rsid w:val="00595655"/>
    <w:rsid w:val="0059646C"/>
    <w:rsid w:val="005A2F5F"/>
    <w:rsid w:val="005A37DF"/>
    <w:rsid w:val="005A68AD"/>
    <w:rsid w:val="005B1B9E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539C"/>
    <w:rsid w:val="0061060B"/>
    <w:rsid w:val="00611C11"/>
    <w:rsid w:val="00612F1E"/>
    <w:rsid w:val="006142C9"/>
    <w:rsid w:val="00617743"/>
    <w:rsid w:val="00617A66"/>
    <w:rsid w:val="00621F1D"/>
    <w:rsid w:val="006221EE"/>
    <w:rsid w:val="00622636"/>
    <w:rsid w:val="006227FA"/>
    <w:rsid w:val="00622AB2"/>
    <w:rsid w:val="0062770E"/>
    <w:rsid w:val="00627E83"/>
    <w:rsid w:val="006332D8"/>
    <w:rsid w:val="0063684A"/>
    <w:rsid w:val="00636FB6"/>
    <w:rsid w:val="00643E52"/>
    <w:rsid w:val="006440C3"/>
    <w:rsid w:val="00652765"/>
    <w:rsid w:val="00653713"/>
    <w:rsid w:val="00653E59"/>
    <w:rsid w:val="0065652B"/>
    <w:rsid w:val="00657B39"/>
    <w:rsid w:val="00661D07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557D"/>
    <w:rsid w:val="00695D6B"/>
    <w:rsid w:val="006A130F"/>
    <w:rsid w:val="006A4743"/>
    <w:rsid w:val="006A673F"/>
    <w:rsid w:val="006B13F8"/>
    <w:rsid w:val="006B3752"/>
    <w:rsid w:val="006B4497"/>
    <w:rsid w:val="006B7695"/>
    <w:rsid w:val="006C2384"/>
    <w:rsid w:val="006C2790"/>
    <w:rsid w:val="006C409C"/>
    <w:rsid w:val="006C6C8C"/>
    <w:rsid w:val="006D10C4"/>
    <w:rsid w:val="006D23B7"/>
    <w:rsid w:val="006D6C6F"/>
    <w:rsid w:val="006E5BF8"/>
    <w:rsid w:val="006E791F"/>
    <w:rsid w:val="006E7EFE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55369"/>
    <w:rsid w:val="007555CD"/>
    <w:rsid w:val="00757080"/>
    <w:rsid w:val="007627D9"/>
    <w:rsid w:val="007629B7"/>
    <w:rsid w:val="00763623"/>
    <w:rsid w:val="00766E86"/>
    <w:rsid w:val="00770638"/>
    <w:rsid w:val="00772031"/>
    <w:rsid w:val="007722DD"/>
    <w:rsid w:val="007733DA"/>
    <w:rsid w:val="007777DB"/>
    <w:rsid w:val="00777A7A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D05F0"/>
    <w:rsid w:val="007D6E81"/>
    <w:rsid w:val="007E5043"/>
    <w:rsid w:val="007F13C5"/>
    <w:rsid w:val="007F19A0"/>
    <w:rsid w:val="007F211D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277AA"/>
    <w:rsid w:val="00832A78"/>
    <w:rsid w:val="008434C6"/>
    <w:rsid w:val="00846807"/>
    <w:rsid w:val="00852030"/>
    <w:rsid w:val="00854909"/>
    <w:rsid w:val="00856852"/>
    <w:rsid w:val="00856E21"/>
    <w:rsid w:val="008573C4"/>
    <w:rsid w:val="008719D6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4BC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418BA"/>
    <w:rsid w:val="00941F4E"/>
    <w:rsid w:val="0094236C"/>
    <w:rsid w:val="00944652"/>
    <w:rsid w:val="009448CA"/>
    <w:rsid w:val="0095280A"/>
    <w:rsid w:val="00957B45"/>
    <w:rsid w:val="00957E4B"/>
    <w:rsid w:val="00957F6F"/>
    <w:rsid w:val="00962757"/>
    <w:rsid w:val="0096339C"/>
    <w:rsid w:val="00963796"/>
    <w:rsid w:val="00963A39"/>
    <w:rsid w:val="00965985"/>
    <w:rsid w:val="009710A8"/>
    <w:rsid w:val="00972C16"/>
    <w:rsid w:val="00972EAA"/>
    <w:rsid w:val="009740F1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D3E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32D6"/>
    <w:rsid w:val="009C3EEE"/>
    <w:rsid w:val="009C408C"/>
    <w:rsid w:val="009C773D"/>
    <w:rsid w:val="009D261C"/>
    <w:rsid w:val="009D42E2"/>
    <w:rsid w:val="009D5485"/>
    <w:rsid w:val="009D70AE"/>
    <w:rsid w:val="009E1147"/>
    <w:rsid w:val="009E203D"/>
    <w:rsid w:val="009E58CE"/>
    <w:rsid w:val="009E7EF9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23339"/>
    <w:rsid w:val="00A244E2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63E0"/>
    <w:rsid w:val="00AC6543"/>
    <w:rsid w:val="00AC6823"/>
    <w:rsid w:val="00AD3AA5"/>
    <w:rsid w:val="00AD67A6"/>
    <w:rsid w:val="00AD6823"/>
    <w:rsid w:val="00AE54B3"/>
    <w:rsid w:val="00AE74C1"/>
    <w:rsid w:val="00AE79A6"/>
    <w:rsid w:val="00AF1B6A"/>
    <w:rsid w:val="00AF1D32"/>
    <w:rsid w:val="00AF2089"/>
    <w:rsid w:val="00AF3BD0"/>
    <w:rsid w:val="00AF57E9"/>
    <w:rsid w:val="00B0511B"/>
    <w:rsid w:val="00B0727E"/>
    <w:rsid w:val="00B07FCB"/>
    <w:rsid w:val="00B13ED9"/>
    <w:rsid w:val="00B14A1D"/>
    <w:rsid w:val="00B157C3"/>
    <w:rsid w:val="00B20826"/>
    <w:rsid w:val="00B24322"/>
    <w:rsid w:val="00B2643C"/>
    <w:rsid w:val="00B414A9"/>
    <w:rsid w:val="00B4194F"/>
    <w:rsid w:val="00B45B0D"/>
    <w:rsid w:val="00B51BCF"/>
    <w:rsid w:val="00B526A4"/>
    <w:rsid w:val="00B6594B"/>
    <w:rsid w:val="00B66E0E"/>
    <w:rsid w:val="00B72081"/>
    <w:rsid w:val="00B73E72"/>
    <w:rsid w:val="00B74BA2"/>
    <w:rsid w:val="00B8355A"/>
    <w:rsid w:val="00B86BBE"/>
    <w:rsid w:val="00B9261D"/>
    <w:rsid w:val="00B938AC"/>
    <w:rsid w:val="00B9694F"/>
    <w:rsid w:val="00BA4365"/>
    <w:rsid w:val="00BA68A1"/>
    <w:rsid w:val="00BA739A"/>
    <w:rsid w:val="00BB3C51"/>
    <w:rsid w:val="00BB4D76"/>
    <w:rsid w:val="00BC0250"/>
    <w:rsid w:val="00BC1DEF"/>
    <w:rsid w:val="00BC40AD"/>
    <w:rsid w:val="00BD3343"/>
    <w:rsid w:val="00BE08FB"/>
    <w:rsid w:val="00BE4FFD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7479"/>
    <w:rsid w:val="00C307EA"/>
    <w:rsid w:val="00C33C21"/>
    <w:rsid w:val="00C444F1"/>
    <w:rsid w:val="00C4470F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C1B"/>
    <w:rsid w:val="00C72585"/>
    <w:rsid w:val="00C74113"/>
    <w:rsid w:val="00C7434B"/>
    <w:rsid w:val="00C74AFB"/>
    <w:rsid w:val="00C755D0"/>
    <w:rsid w:val="00C77F30"/>
    <w:rsid w:val="00C82D30"/>
    <w:rsid w:val="00C90607"/>
    <w:rsid w:val="00C9379E"/>
    <w:rsid w:val="00C9391A"/>
    <w:rsid w:val="00CB086D"/>
    <w:rsid w:val="00CB52B9"/>
    <w:rsid w:val="00CB56FD"/>
    <w:rsid w:val="00CC2A73"/>
    <w:rsid w:val="00CD1D66"/>
    <w:rsid w:val="00CD3E14"/>
    <w:rsid w:val="00CD4D15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119FF"/>
    <w:rsid w:val="00D11AB6"/>
    <w:rsid w:val="00D12275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4D8A"/>
    <w:rsid w:val="00D7571F"/>
    <w:rsid w:val="00D75E9D"/>
    <w:rsid w:val="00D77C7A"/>
    <w:rsid w:val="00D81D7E"/>
    <w:rsid w:val="00D87090"/>
    <w:rsid w:val="00D93EA8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4A9C"/>
    <w:rsid w:val="00DD4B41"/>
    <w:rsid w:val="00DD4F48"/>
    <w:rsid w:val="00DD5991"/>
    <w:rsid w:val="00DD6FAE"/>
    <w:rsid w:val="00DD7853"/>
    <w:rsid w:val="00DD7905"/>
    <w:rsid w:val="00DF053B"/>
    <w:rsid w:val="00DF2D85"/>
    <w:rsid w:val="00DF4ACA"/>
    <w:rsid w:val="00E04AC2"/>
    <w:rsid w:val="00E10CBB"/>
    <w:rsid w:val="00E10FB9"/>
    <w:rsid w:val="00E121B9"/>
    <w:rsid w:val="00E17CE1"/>
    <w:rsid w:val="00E2091F"/>
    <w:rsid w:val="00E25F3B"/>
    <w:rsid w:val="00E30164"/>
    <w:rsid w:val="00E317DC"/>
    <w:rsid w:val="00E32472"/>
    <w:rsid w:val="00E40F33"/>
    <w:rsid w:val="00E413CB"/>
    <w:rsid w:val="00E446EC"/>
    <w:rsid w:val="00E45C7F"/>
    <w:rsid w:val="00E47C71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72274"/>
    <w:rsid w:val="00E81C55"/>
    <w:rsid w:val="00E81E81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24B2"/>
    <w:rsid w:val="00EB273D"/>
    <w:rsid w:val="00EB4B17"/>
    <w:rsid w:val="00EB4E43"/>
    <w:rsid w:val="00EB5D2F"/>
    <w:rsid w:val="00EB61B0"/>
    <w:rsid w:val="00EB68E4"/>
    <w:rsid w:val="00EC1D94"/>
    <w:rsid w:val="00EC4BC6"/>
    <w:rsid w:val="00ED7D80"/>
    <w:rsid w:val="00EE47F4"/>
    <w:rsid w:val="00EE52C4"/>
    <w:rsid w:val="00EF05EF"/>
    <w:rsid w:val="00EF1D0A"/>
    <w:rsid w:val="00EF30C8"/>
    <w:rsid w:val="00EF30CA"/>
    <w:rsid w:val="00EF3E37"/>
    <w:rsid w:val="00EF732F"/>
    <w:rsid w:val="00F00F95"/>
    <w:rsid w:val="00F02DCA"/>
    <w:rsid w:val="00F24856"/>
    <w:rsid w:val="00F32591"/>
    <w:rsid w:val="00F40946"/>
    <w:rsid w:val="00F40D81"/>
    <w:rsid w:val="00F40E3F"/>
    <w:rsid w:val="00F4137F"/>
    <w:rsid w:val="00F446D6"/>
    <w:rsid w:val="00F50448"/>
    <w:rsid w:val="00F512DD"/>
    <w:rsid w:val="00F56769"/>
    <w:rsid w:val="00F56BDD"/>
    <w:rsid w:val="00F63082"/>
    <w:rsid w:val="00F6398C"/>
    <w:rsid w:val="00F667E4"/>
    <w:rsid w:val="00F70947"/>
    <w:rsid w:val="00F73668"/>
    <w:rsid w:val="00F73B2D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724C"/>
    <w:rsid w:val="00FC49C6"/>
    <w:rsid w:val="00FD13F5"/>
    <w:rsid w:val="00FD2037"/>
    <w:rsid w:val="00FD28D3"/>
    <w:rsid w:val="00FD71E4"/>
    <w:rsid w:val="00FE1C57"/>
    <w:rsid w:val="00FE3332"/>
    <w:rsid w:val="00FE4022"/>
    <w:rsid w:val="00FE6DA3"/>
    <w:rsid w:val="00FF39E0"/>
    <w:rsid w:val="00FF41B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8F785"/>
  <w15:docId w15:val="{05A543DF-48B6-437D-8666-9047D66D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6027-C073-40B9-9028-F5C20A9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Estab25</cp:lastModifiedBy>
  <cp:revision>9</cp:revision>
  <cp:lastPrinted>2018-10-31T04:29:00Z</cp:lastPrinted>
  <dcterms:created xsi:type="dcterms:W3CDTF">2018-11-23T05:13:00Z</dcterms:created>
  <dcterms:modified xsi:type="dcterms:W3CDTF">2018-11-26T05:14:00Z</dcterms:modified>
</cp:coreProperties>
</file>